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111E5" w14:textId="381CF819" w:rsidR="006C77A9" w:rsidRPr="00106CA6" w:rsidRDefault="00AA5C95" w:rsidP="00106CA6">
      <w:pPr>
        <w:pStyle w:val="Title"/>
      </w:pPr>
      <w:bookmarkStart w:id="0" w:name="Additional_10_MBS_mental_health_sessions"/>
      <w:bookmarkEnd w:id="0"/>
      <w:r w:rsidRPr="00106CA6">
        <w:t>Fact</w:t>
      </w:r>
      <w:r w:rsidR="00CE34A0" w:rsidRPr="00106CA6">
        <w:t xml:space="preserve"> </w:t>
      </w:r>
      <w:r w:rsidRPr="00106CA6">
        <w:t>sheet for the c</w:t>
      </w:r>
      <w:r w:rsidR="006C77A9" w:rsidRPr="00106CA6">
        <w:t>essation of the additiona</w:t>
      </w:r>
      <w:r w:rsidR="00713586" w:rsidRPr="00106CA6">
        <w:t xml:space="preserve">l </w:t>
      </w:r>
      <w:r w:rsidR="006C77A9" w:rsidRPr="00106CA6">
        <w:t xml:space="preserve">10 </w:t>
      </w:r>
      <w:r w:rsidR="006F7923" w:rsidRPr="00106CA6">
        <w:t xml:space="preserve">individual </w:t>
      </w:r>
      <w:r w:rsidR="006C77A9" w:rsidRPr="00106CA6">
        <w:t xml:space="preserve">MBS mental health </w:t>
      </w:r>
      <w:r w:rsidR="00F268C6" w:rsidRPr="00106CA6">
        <w:t xml:space="preserve">services </w:t>
      </w:r>
      <w:r w:rsidR="00713586" w:rsidRPr="00106CA6">
        <w:t xml:space="preserve">temporarily </w:t>
      </w:r>
      <w:r w:rsidRPr="00106CA6">
        <w:t xml:space="preserve">introduced </w:t>
      </w:r>
      <w:r w:rsidR="006C77A9" w:rsidRPr="00106CA6">
        <w:t>during COVID-19</w:t>
      </w:r>
      <w:r w:rsidRPr="00106CA6">
        <w:t>,</w:t>
      </w:r>
      <w:r w:rsidR="006C77A9" w:rsidRPr="00106CA6">
        <w:t xml:space="preserve"> under the Better Access Pandemic Support measure</w:t>
      </w:r>
    </w:p>
    <w:p w14:paraId="7F4C4319" w14:textId="58B5C80C" w:rsidR="006C77A9" w:rsidRPr="00CE34A0" w:rsidRDefault="006C77A9" w:rsidP="00CE34A0">
      <w:r w:rsidRPr="00CE34A0">
        <w:t xml:space="preserve">On 7 August 2020, an additional 10 individual treatment </w:t>
      </w:r>
      <w:r w:rsidR="00F268C6" w:rsidRPr="00CE34A0">
        <w:t xml:space="preserve">services </w:t>
      </w:r>
      <w:r w:rsidRPr="00CE34A0">
        <w:t xml:space="preserve">were temporarily introduced for eligible patients under the existing </w:t>
      </w:r>
      <w:r w:rsidRPr="00CE34A0">
        <w:rPr>
          <w:rStyle w:val="Emphasis"/>
        </w:rPr>
        <w:t>Better Access to Psychiatrists, Psychologists and General Practitioners through the MBS (Better Access</w:t>
      </w:r>
      <w:r w:rsidRPr="00CE34A0">
        <w:t xml:space="preserve">) initiative. Initially, the additional 10 </w:t>
      </w:r>
      <w:r w:rsidR="00F268C6" w:rsidRPr="00CE34A0">
        <w:t xml:space="preserve">services </w:t>
      </w:r>
      <w:r w:rsidRPr="00CE34A0">
        <w:t xml:space="preserve">were for eligible patients subject to public health orders due to COVID-19 (either because movements within the state/territory were restricted or because they were required to isolate or quarantine). People in eligible areas who had used their 10 </w:t>
      </w:r>
      <w:r w:rsidR="00F268C6" w:rsidRPr="00CE34A0">
        <w:t xml:space="preserve">services </w:t>
      </w:r>
      <w:r w:rsidRPr="00CE34A0">
        <w:t xml:space="preserve">were able to receive up to 10 additional </w:t>
      </w:r>
      <w:r w:rsidR="00F268C6" w:rsidRPr="00CE34A0">
        <w:t xml:space="preserve">services </w:t>
      </w:r>
      <w:r w:rsidRPr="00CE34A0">
        <w:t>in a calendar year delivered face-to-face, or via telehealth or phone.</w:t>
      </w:r>
    </w:p>
    <w:p w14:paraId="28DEEBDA" w14:textId="141FBB06" w:rsidR="006C77A9" w:rsidRPr="00CE34A0" w:rsidRDefault="006C77A9" w:rsidP="00CE34A0">
      <w:r w:rsidRPr="00CE34A0">
        <w:t xml:space="preserve">From 9 October 2020, the additional 10 </w:t>
      </w:r>
      <w:r w:rsidR="00F268C6" w:rsidRPr="00CE34A0">
        <w:t xml:space="preserve">services </w:t>
      </w:r>
      <w:r w:rsidRPr="00CE34A0">
        <w:t xml:space="preserve">under Better Access were extended nationally for all eligible patients in response to the ongoing mental health impacts stemming from the COVID-19 pandemic. This temporarily increased the permitted number of Better Access individual treatment </w:t>
      </w:r>
      <w:r w:rsidR="00F268C6" w:rsidRPr="00CE34A0">
        <w:t xml:space="preserve">services </w:t>
      </w:r>
      <w:r w:rsidRPr="00CE34A0">
        <w:t>from up to 10 per calendar year to up to 20 per calendar year across all modes of delivery (face-to-face, telehealth and phone).</w:t>
      </w:r>
    </w:p>
    <w:p w14:paraId="3B59A4C3" w14:textId="6DB891B8" w:rsidR="006C77A9" w:rsidRPr="00CE34A0" w:rsidRDefault="006C77A9" w:rsidP="00CE34A0">
      <w:r w:rsidRPr="00CE34A0">
        <w:t xml:space="preserve">The temporary increase of the additional 10 </w:t>
      </w:r>
      <w:r w:rsidR="001A7585" w:rsidRPr="00CE34A0">
        <w:t xml:space="preserve">services </w:t>
      </w:r>
      <w:r w:rsidRPr="00CE34A0">
        <w:t>ceased on 31 December 2022 as planned.</w:t>
      </w:r>
    </w:p>
    <w:p w14:paraId="5A8B9EA6" w14:textId="5CBB33C2" w:rsidR="006C77A9" w:rsidRPr="00CE34A0" w:rsidRDefault="006C77A9" w:rsidP="00CE34A0">
      <w:pPr>
        <w:pStyle w:val="Heading2"/>
      </w:pPr>
      <w:bookmarkStart w:id="1" w:name="What_are_the_changes?"/>
      <w:bookmarkStart w:id="2" w:name="How_will_the_changes_be_monitored_and_re"/>
      <w:bookmarkEnd w:id="1"/>
      <w:bookmarkEnd w:id="2"/>
      <w:r w:rsidRPr="008014EC">
        <w:t xml:space="preserve">Am I able to access any of my unused additional 10 </w:t>
      </w:r>
      <w:r w:rsidR="00F268C6" w:rsidRPr="008014EC">
        <w:t xml:space="preserve">services </w:t>
      </w:r>
      <w:r w:rsidRPr="008014EC">
        <w:t>after 31 December 2022?</w:t>
      </w:r>
    </w:p>
    <w:p w14:paraId="39523D84" w14:textId="14BD7352" w:rsidR="006C77A9" w:rsidRPr="00CE34A0" w:rsidRDefault="006C77A9" w:rsidP="00CE34A0">
      <w:r w:rsidRPr="00CE34A0">
        <w:t xml:space="preserve">No. The additional 10 </w:t>
      </w:r>
      <w:r w:rsidR="00F268C6" w:rsidRPr="00CE34A0">
        <w:t xml:space="preserve">services </w:t>
      </w:r>
      <w:r w:rsidRPr="00CE34A0">
        <w:t>ceased on 31 December 2022 and cannot be used after this date.</w:t>
      </w:r>
    </w:p>
    <w:p w14:paraId="09784011" w14:textId="77777777" w:rsidR="006C77A9" w:rsidRPr="00CE34A0" w:rsidRDefault="006C77A9" w:rsidP="00CE34A0">
      <w:pPr>
        <w:pStyle w:val="Heading2"/>
      </w:pPr>
      <w:bookmarkStart w:id="3" w:name="Where_can_I_find_more_information?"/>
      <w:bookmarkEnd w:id="3"/>
      <w:r w:rsidRPr="008014EC">
        <w:t>Where can I find more information about Better Access?</w:t>
      </w:r>
    </w:p>
    <w:p w14:paraId="653E93CE" w14:textId="77777777" w:rsidR="006C77A9" w:rsidRPr="00CE34A0" w:rsidRDefault="006C77A9" w:rsidP="00CE34A0">
      <w:r w:rsidRPr="00CE34A0">
        <w:t xml:space="preserve">Further information about the Better Access initiative including how the initiative works, who is eligible and how support can be accessed can be found by visiting the </w:t>
      </w:r>
      <w:hyperlink r:id="rId11" w:history="1">
        <w:r w:rsidRPr="00CE34A0">
          <w:rPr>
            <w:rStyle w:val="Hyperlink"/>
          </w:rPr>
          <w:t>Better Access initiative</w:t>
        </w:r>
      </w:hyperlink>
      <w:r w:rsidRPr="00CE34A0">
        <w:t xml:space="preserve"> website.</w:t>
      </w:r>
    </w:p>
    <w:p w14:paraId="58BB5695" w14:textId="77777777" w:rsidR="006C77A9" w:rsidRPr="00CE34A0" w:rsidRDefault="006C77A9" w:rsidP="00CE34A0">
      <w:r w:rsidRPr="00CE34A0">
        <w:t xml:space="preserve">The full item descriptor(s) and information on other changes to the MBS can be found on the MBS Online website at </w:t>
      </w:r>
      <w:hyperlink r:id="rId12">
        <w:r w:rsidRPr="00CE34A0">
          <w:rPr>
            <w:rStyle w:val="Hyperlink"/>
          </w:rPr>
          <w:t>www.mbsonline.gov.au</w:t>
        </w:r>
      </w:hyperlink>
      <w:r w:rsidRPr="00CE34A0">
        <w:t xml:space="preserve">. You can also subscribe to future MBS updates by visiting </w:t>
      </w:r>
      <w:hyperlink r:id="rId13">
        <w:r w:rsidRPr="00CE34A0">
          <w:rPr>
            <w:rStyle w:val="Hyperlink"/>
          </w:rPr>
          <w:t>MBS Online</w:t>
        </w:r>
      </w:hyperlink>
      <w:r w:rsidRPr="00CE34A0">
        <w:t xml:space="preserve"> and clicking ‘Subscribe’.</w:t>
      </w:r>
    </w:p>
    <w:p w14:paraId="5519054C" w14:textId="77777777" w:rsidR="006C77A9" w:rsidRPr="00CE34A0" w:rsidRDefault="006C77A9" w:rsidP="00CE34A0">
      <w:r w:rsidRPr="00CE34A0">
        <w:t xml:space="preserve">The Department of Health and Aged Care provides an email advice service for providers seeking advice on interpretation of the MBS items and rules, the Health Insurance Act 1973 and associated regulations. If you have a query relating exclusively to interpretation of the Schedule, you should email </w:t>
      </w:r>
      <w:hyperlink r:id="rId14">
        <w:r w:rsidRPr="00CE34A0">
          <w:rPr>
            <w:rStyle w:val="Hyperlink"/>
          </w:rPr>
          <w:t>askMBS@health.gov.au</w:t>
        </w:r>
      </w:hyperlink>
      <w:r w:rsidRPr="00CE34A0">
        <w:t>.</w:t>
      </w:r>
    </w:p>
    <w:p w14:paraId="561CEF3C" w14:textId="4EEC4BA9" w:rsidR="001A7585" w:rsidRPr="00CE34A0" w:rsidRDefault="001A7585" w:rsidP="00CE34A0">
      <w:r w:rsidRPr="00CE34A0">
        <w:t>For providers, further information is available from the Services Australia provider enquiry line on 132 011.</w:t>
      </w:r>
    </w:p>
    <w:p w14:paraId="532660AA" w14:textId="71169F79" w:rsidR="000F3F3B" w:rsidRPr="00CE34A0" w:rsidRDefault="00F268C6" w:rsidP="00CE34A0">
      <w:r w:rsidRPr="00CE34A0">
        <w:t>If you are a patient seeking advice about Medicare services, patient benefits, or your Medicare claims, please contact Services Australia on the Medicare General enquiry line on 132 011.</w:t>
      </w:r>
    </w:p>
    <w:sectPr w:rsidR="000F3F3B" w:rsidRPr="00CE34A0" w:rsidSect="00DF7EA0">
      <w:headerReference w:type="even" r:id="rId15"/>
      <w:headerReference w:type="default" r:id="rId16"/>
      <w:footerReference w:type="even" r:id="rId17"/>
      <w:footerReference w:type="default" r:id="rId18"/>
      <w:headerReference w:type="first" r:id="rId19"/>
      <w:footerReference w:type="first" r:id="rId20"/>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4C909" w14:textId="77777777" w:rsidR="00834297" w:rsidRDefault="00834297" w:rsidP="006B56BB">
      <w:r>
        <w:separator/>
      </w:r>
    </w:p>
    <w:p w14:paraId="55810FA5" w14:textId="77777777" w:rsidR="00834297" w:rsidRDefault="00834297"/>
  </w:endnote>
  <w:endnote w:type="continuationSeparator" w:id="0">
    <w:p w14:paraId="2B12E9E7" w14:textId="77777777" w:rsidR="00834297" w:rsidRDefault="00834297" w:rsidP="006B56BB">
      <w:r>
        <w:continuationSeparator/>
      </w:r>
    </w:p>
    <w:p w14:paraId="0FA406A8" w14:textId="77777777" w:rsidR="00834297" w:rsidRDefault="00834297"/>
  </w:endnote>
  <w:endnote w:type="continuationNotice" w:id="1">
    <w:p w14:paraId="72845572" w14:textId="77777777" w:rsidR="00834297" w:rsidRDefault="00834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7F62" w14:textId="39EE998A" w:rsidR="001A7585" w:rsidRDefault="001A7585">
    <w:pPr>
      <w:pStyle w:val="Footer"/>
    </w:pPr>
    <w:r>
      <w:rPr>
        <w:noProof/>
      </w:rPr>
      <mc:AlternateContent>
        <mc:Choice Requires="wps">
          <w:drawing>
            <wp:anchor distT="0" distB="0" distL="0" distR="0" simplePos="0" relativeHeight="251662336" behindDoc="0" locked="0" layoutInCell="1" allowOverlap="1" wp14:anchorId="118509F1" wp14:editId="79CA9C06">
              <wp:simplePos x="635" y="635"/>
              <wp:positionH relativeFrom="page">
                <wp:align>center</wp:align>
              </wp:positionH>
              <wp:positionV relativeFrom="page">
                <wp:align>bottom</wp:align>
              </wp:positionV>
              <wp:extent cx="551815" cy="480695"/>
              <wp:effectExtent l="0" t="0" r="635" b="0"/>
              <wp:wrapNone/>
              <wp:docPr id="190004101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3ECC0F5" w14:textId="5CB37568" w:rsidR="001A7585" w:rsidRPr="001A7585" w:rsidRDefault="001A7585" w:rsidP="001A7585">
                          <w:pPr>
                            <w:spacing w:after="0"/>
                            <w:rPr>
                              <w:rFonts w:eastAsia="Calibri" w:cs="Calibri"/>
                              <w:noProof/>
                              <w:color w:val="FF0000"/>
                              <w:sz w:val="24"/>
                            </w:rPr>
                          </w:pPr>
                          <w:r w:rsidRPr="001A7585">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8509F1" id="_x0000_t202" coordsize="21600,21600" o:spt="202" path="m,l,21600r21600,l21600,xe">
              <v:stroke joinstyle="miter"/>
              <v:path gradientshapeok="t" o:connecttype="rect"/>
            </v:shapetype>
            <v:shape id="Text Box 5" o:spid="_x0000_s1027" type="#_x0000_t202" alt="OFFICIAL" style="position:absolute;margin-left:0;margin-top:0;width:43.45pt;height:37.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73ECC0F5" w14:textId="5CB37568" w:rsidR="001A7585" w:rsidRPr="001A7585" w:rsidRDefault="001A7585" w:rsidP="001A7585">
                    <w:pPr>
                      <w:spacing w:after="0"/>
                      <w:rPr>
                        <w:rFonts w:eastAsia="Calibri" w:cs="Calibri"/>
                        <w:noProof/>
                        <w:color w:val="FF0000"/>
                        <w:sz w:val="24"/>
                      </w:rPr>
                    </w:pPr>
                    <w:r w:rsidRPr="001A7585">
                      <w:rPr>
                        <w:rFonts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3C96C8EE" w:rsidR="00F51321" w:rsidRDefault="00000000" w:rsidP="00F51321">
    <w:pPr>
      <w:pStyle w:val="Footer"/>
    </w:pPr>
    <w:r>
      <w:rPr>
        <w:rStyle w:val="BookTitle"/>
        <w:rFonts w:eastAsiaTheme="minorEastAsia"/>
        <w:noProof/>
      </w:rPr>
      <w:pict w14:anchorId="79578A0C">
        <v:rect id="_x0000_i1025" style="width:523.3pt;height:1.9pt" o:hralign="center" o:hrstd="t" o:hr="t" fillcolor="#a0a0a0" stroked="f"/>
      </w:pict>
    </w:r>
  </w:p>
  <w:p w14:paraId="1EBE15CC" w14:textId="2DC890FB" w:rsidR="00F51321" w:rsidRPr="009176A4" w:rsidRDefault="00C14B5C" w:rsidP="000B5448">
    <w:pPr>
      <w:pStyle w:val="Footer"/>
      <w:tabs>
        <w:tab w:val="clear" w:pos="9026"/>
        <w:tab w:val="right" w:pos="10466"/>
      </w:tabs>
      <w:rPr>
        <w:b/>
        <w:sz w:val="18"/>
        <w:szCs w:val="18"/>
      </w:rPr>
    </w:pPr>
    <w:r w:rsidRPr="009176A4">
      <w:rPr>
        <w:b/>
        <w:sz w:val="18"/>
        <w:szCs w:val="18"/>
      </w:rPr>
      <w:t>Cessation of the additional 10</w:t>
    </w:r>
    <w:r w:rsidR="004A7187" w:rsidRPr="009176A4">
      <w:rPr>
        <w:b/>
        <w:sz w:val="18"/>
        <w:szCs w:val="18"/>
      </w:rPr>
      <w:t xml:space="preserve"> individual</w:t>
    </w:r>
    <w:r w:rsidRPr="009176A4">
      <w:rPr>
        <w:b/>
        <w:sz w:val="18"/>
        <w:szCs w:val="18"/>
      </w:rPr>
      <w:t xml:space="preserve"> MBS Mental Health </w:t>
    </w:r>
    <w:r w:rsidR="001A7585" w:rsidRPr="009176A4">
      <w:rPr>
        <w:b/>
        <w:sz w:val="18"/>
        <w:szCs w:val="18"/>
      </w:rPr>
      <w:t xml:space="preserve">Services </w:t>
    </w:r>
    <w:r w:rsidRPr="009176A4">
      <w:rPr>
        <w:b/>
        <w:sz w:val="18"/>
        <w:szCs w:val="18"/>
      </w:rPr>
      <w:t xml:space="preserve">during COVID-19 under the Better Access Pandemic Support Measure Factsheet </w:t>
    </w:r>
    <w:sdt>
      <w:sdtPr>
        <w:rPr>
          <w:b/>
          <w:sz w:val="18"/>
          <w:szCs w:val="18"/>
        </w:rPr>
        <w:id w:val="-1817632189"/>
        <w:docPartObj>
          <w:docPartGallery w:val="Page Numbers (Bottom of Page)"/>
          <w:docPartUnique/>
        </w:docPartObj>
      </w:sdtPr>
      <w:sdtEndPr>
        <w:rPr>
          <w:noProof/>
        </w:rPr>
      </w:sdtEndPr>
      <w:sdtContent>
        <w:r w:rsidR="00F51321" w:rsidRPr="009176A4">
          <w:rPr>
            <w:b/>
            <w:sz w:val="18"/>
            <w:szCs w:val="18"/>
          </w:rPr>
          <w:tab/>
        </w:r>
        <w:sdt>
          <w:sdtPr>
            <w:rPr>
              <w:b/>
              <w:sz w:val="18"/>
              <w:szCs w:val="18"/>
            </w:rPr>
            <w:id w:val="-1127629339"/>
            <w:docPartObj>
              <w:docPartGallery w:val="Page Numbers (Bottom of Page)"/>
              <w:docPartUnique/>
            </w:docPartObj>
          </w:sdtPr>
          <w:sdtContent>
            <w:sdt>
              <w:sdtPr>
                <w:rPr>
                  <w:b/>
                  <w:sz w:val="18"/>
                  <w:szCs w:val="18"/>
                </w:rPr>
                <w:id w:val="1762873439"/>
                <w:docPartObj>
                  <w:docPartGallery w:val="Page Numbers (Top of Page)"/>
                  <w:docPartUnique/>
                </w:docPartObj>
              </w:sdtPr>
              <w:sdtContent>
                <w:r w:rsidR="00F51321" w:rsidRPr="009176A4">
                  <w:rPr>
                    <w:b/>
                    <w:sz w:val="18"/>
                    <w:szCs w:val="18"/>
                  </w:rPr>
                  <w:t xml:space="preserve">Page </w:t>
                </w:r>
                <w:r w:rsidR="00F51321" w:rsidRPr="009176A4">
                  <w:rPr>
                    <w:b/>
                    <w:sz w:val="18"/>
                    <w:szCs w:val="18"/>
                  </w:rPr>
                  <w:fldChar w:fldCharType="begin"/>
                </w:r>
                <w:r w:rsidR="00F51321" w:rsidRPr="009176A4">
                  <w:rPr>
                    <w:b/>
                    <w:sz w:val="18"/>
                    <w:szCs w:val="18"/>
                  </w:rPr>
                  <w:instrText xml:space="preserve"> PAGE </w:instrText>
                </w:r>
                <w:r w:rsidR="00F51321" w:rsidRPr="009176A4">
                  <w:rPr>
                    <w:b/>
                    <w:sz w:val="18"/>
                    <w:szCs w:val="18"/>
                  </w:rPr>
                  <w:fldChar w:fldCharType="separate"/>
                </w:r>
                <w:r w:rsidR="00F51321" w:rsidRPr="009176A4">
                  <w:rPr>
                    <w:b/>
                    <w:sz w:val="18"/>
                    <w:szCs w:val="18"/>
                  </w:rPr>
                  <w:t>1</w:t>
                </w:r>
                <w:r w:rsidR="00F51321" w:rsidRPr="009176A4">
                  <w:rPr>
                    <w:b/>
                    <w:sz w:val="18"/>
                    <w:szCs w:val="18"/>
                  </w:rPr>
                  <w:fldChar w:fldCharType="end"/>
                </w:r>
                <w:r w:rsidR="00F51321" w:rsidRPr="009176A4">
                  <w:rPr>
                    <w:b/>
                    <w:sz w:val="18"/>
                    <w:szCs w:val="18"/>
                  </w:rPr>
                  <w:t xml:space="preserve"> of </w:t>
                </w:r>
                <w:r w:rsidR="00F51321" w:rsidRPr="009176A4">
                  <w:rPr>
                    <w:b/>
                    <w:sz w:val="18"/>
                    <w:szCs w:val="18"/>
                  </w:rPr>
                  <w:fldChar w:fldCharType="begin"/>
                </w:r>
                <w:r w:rsidR="00F51321" w:rsidRPr="009176A4">
                  <w:rPr>
                    <w:b/>
                    <w:sz w:val="18"/>
                    <w:szCs w:val="18"/>
                  </w:rPr>
                  <w:instrText xml:space="preserve"> NUMPAGES  </w:instrText>
                </w:r>
                <w:r w:rsidR="00F51321" w:rsidRPr="009176A4">
                  <w:rPr>
                    <w:b/>
                    <w:sz w:val="18"/>
                    <w:szCs w:val="18"/>
                  </w:rPr>
                  <w:fldChar w:fldCharType="separate"/>
                </w:r>
                <w:r w:rsidR="00F51321" w:rsidRPr="009176A4">
                  <w:rPr>
                    <w:b/>
                    <w:sz w:val="18"/>
                    <w:szCs w:val="18"/>
                  </w:rPr>
                  <w:t>1</w:t>
                </w:r>
                <w:r w:rsidR="00F51321" w:rsidRPr="009176A4">
                  <w:rPr>
                    <w:b/>
                    <w:sz w:val="18"/>
                    <w:szCs w:val="18"/>
                  </w:rPr>
                  <w:fldChar w:fldCharType="end"/>
                </w:r>
              </w:sdtContent>
            </w:sdt>
          </w:sdtContent>
        </w:sdt>
        <w:r w:rsidR="00F51321" w:rsidRPr="009176A4">
          <w:rPr>
            <w:b/>
            <w:sz w:val="18"/>
            <w:szCs w:val="18"/>
          </w:rPr>
          <w:t xml:space="preserve"> </w:t>
        </w:r>
      </w:sdtContent>
    </w:sdt>
  </w:p>
  <w:p w14:paraId="78B91981" w14:textId="6C2F7976" w:rsidR="00CB03B8" w:rsidRPr="00CE34A0" w:rsidRDefault="00F51321" w:rsidP="00CE34A0">
    <w:pPr>
      <w:pStyle w:val="Footer"/>
      <w:rPr>
        <w:sz w:val="18"/>
        <w:szCs w:val="18"/>
      </w:rPr>
    </w:pPr>
    <w:r w:rsidRPr="00A700B6">
      <w:rPr>
        <w:sz w:val="18"/>
        <w:szCs w:val="18"/>
      </w:rPr>
      <w:t xml:space="preserve">Last updated – </w:t>
    </w:r>
    <w:r w:rsidR="001A7585">
      <w:rPr>
        <w:sz w:val="18"/>
        <w:szCs w:val="18"/>
      </w:rPr>
      <w:t xml:space="preserve">November </w:t>
    </w:r>
    <w:r w:rsidR="007C1350">
      <w:rPr>
        <w:sz w:val="18"/>
        <w:szCs w:val="18"/>
      </w:rPr>
      <w:t>202</w:t>
    </w:r>
    <w:r w:rsidR="00B77B2B">
      <w:rPr>
        <w:sz w:val="18"/>
        <w:szCs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28F5E0C4" w:rsidR="00367281" w:rsidRDefault="00000000" w:rsidP="00367281">
    <w:pPr>
      <w:pStyle w:val="Footer"/>
      <w:rPr>
        <w:b/>
      </w:rPr>
    </w:pPr>
    <w:r>
      <w:rPr>
        <w:rStyle w:val="BookTitle"/>
        <w:rFonts w:eastAsiaTheme="minorEastAsia"/>
        <w:noProof/>
      </w:rPr>
      <w:pict w14:anchorId="1DB3991B">
        <v:rect id="_x0000_i1026" style="width:523.3pt;height:1.9pt" o:hralign="center" o:hrstd="t" o:hr="t" fillcolor="#a0a0a0" stroked="f"/>
      </w:pict>
    </w:r>
  </w:p>
  <w:p w14:paraId="681176E2" w14:textId="681C5DAB" w:rsidR="00367281" w:rsidRPr="00300A48" w:rsidRDefault="006C77A9" w:rsidP="00300A48">
    <w:pPr>
      <w:pStyle w:val="Footer"/>
    </w:pPr>
    <w:r w:rsidRPr="00300A48">
      <w:t xml:space="preserve">Cessation of the additional </w:t>
    </w:r>
    <w:r w:rsidR="008F6C42" w:rsidRPr="00300A48">
      <w:t xml:space="preserve">10 </w:t>
    </w:r>
    <w:r w:rsidR="006F7923" w:rsidRPr="00300A48">
      <w:t xml:space="preserve">individual </w:t>
    </w:r>
    <w:r w:rsidR="008F6C42" w:rsidRPr="00300A48">
      <w:t xml:space="preserve">MBS Mental Health </w:t>
    </w:r>
    <w:r w:rsidR="001A7585" w:rsidRPr="00300A48">
      <w:t xml:space="preserve">Services </w:t>
    </w:r>
    <w:r w:rsidR="008F6C42" w:rsidRPr="00300A48">
      <w:t>during COVID-19 under the Better Access Pandemic Support Measure</w:t>
    </w:r>
    <w:r w:rsidR="00367281" w:rsidRPr="00300A48">
      <w:t xml:space="preserve"> Fact</w:t>
    </w:r>
    <w:r w:rsidR="00300A48" w:rsidRPr="00300A48">
      <w:t xml:space="preserve"> </w:t>
    </w:r>
    <w:r w:rsidR="00367281" w:rsidRPr="00300A48">
      <w:t xml:space="preserve">sheet </w:t>
    </w:r>
    <w:sdt>
      <w:sdtPr>
        <w:id w:val="355403817"/>
        <w:docPartObj>
          <w:docPartGallery w:val="Page Numbers (Bottom of Page)"/>
          <w:docPartUnique/>
        </w:docPartObj>
      </w:sdtPr>
      <w:sdtContent>
        <w:r w:rsidR="00367281" w:rsidRPr="00300A48">
          <w:tab/>
        </w:r>
        <w:sdt>
          <w:sdtPr>
            <w:id w:val="1686786230"/>
            <w:docPartObj>
              <w:docPartGallery w:val="Page Numbers (Bottom of Page)"/>
              <w:docPartUnique/>
            </w:docPartObj>
          </w:sdtPr>
          <w:sdtContent>
            <w:sdt>
              <w:sdtPr>
                <w:id w:val="-1458098769"/>
                <w:docPartObj>
                  <w:docPartGallery w:val="Page Numbers (Top of Page)"/>
                  <w:docPartUnique/>
                </w:docPartObj>
              </w:sdtPr>
              <w:sdtContent>
                <w:r w:rsidR="00367281" w:rsidRPr="00300A48">
                  <w:t xml:space="preserve">Page </w:t>
                </w:r>
                <w:r w:rsidR="00367281" w:rsidRPr="00300A48">
                  <w:fldChar w:fldCharType="begin"/>
                </w:r>
                <w:r w:rsidR="00367281" w:rsidRPr="00300A48">
                  <w:instrText xml:space="preserve"> PAGE </w:instrText>
                </w:r>
                <w:r w:rsidR="00367281" w:rsidRPr="00300A48">
                  <w:fldChar w:fldCharType="separate"/>
                </w:r>
                <w:r w:rsidR="00367281" w:rsidRPr="00300A48">
                  <w:t>2</w:t>
                </w:r>
                <w:r w:rsidR="00367281" w:rsidRPr="00300A48">
                  <w:fldChar w:fldCharType="end"/>
                </w:r>
                <w:r w:rsidR="00367281" w:rsidRPr="00300A48">
                  <w:t xml:space="preserve"> of </w:t>
                </w:r>
                <w:r w:rsidR="00367281" w:rsidRPr="00300A48">
                  <w:fldChar w:fldCharType="begin"/>
                </w:r>
                <w:r w:rsidR="00367281" w:rsidRPr="00300A48">
                  <w:instrText xml:space="preserve"> NUMPAGES  </w:instrText>
                </w:r>
                <w:r w:rsidR="00367281" w:rsidRPr="00300A48">
                  <w:fldChar w:fldCharType="separate"/>
                </w:r>
                <w:r w:rsidR="00367281" w:rsidRPr="00300A48">
                  <w:t>4</w:t>
                </w:r>
                <w:r w:rsidR="00367281" w:rsidRPr="00300A48">
                  <w:fldChar w:fldCharType="end"/>
                </w:r>
              </w:sdtContent>
            </w:sdt>
          </w:sdtContent>
        </w:sdt>
        <w:r w:rsidR="00367281" w:rsidRPr="00300A48">
          <w:t xml:space="preserve"> </w:t>
        </w:r>
      </w:sdtContent>
    </w:sdt>
  </w:p>
  <w:p w14:paraId="2964AB57" w14:textId="32022443" w:rsidR="00CB03B8" w:rsidRPr="00300A48" w:rsidRDefault="00367281" w:rsidP="00300A48">
    <w:pPr>
      <w:pStyle w:val="Footer"/>
    </w:pPr>
    <w:r w:rsidRPr="00300A48">
      <w:t xml:space="preserve">Last updated – </w:t>
    </w:r>
    <w:r w:rsidR="00F268C6" w:rsidRPr="00300A48">
      <w:t>November</w:t>
    </w:r>
    <w:r w:rsidR="00BE7C9A" w:rsidRPr="00300A48">
      <w:t xml:space="preserve"> 202</w:t>
    </w:r>
    <w:r w:rsidR="00B77B2B" w:rsidRPr="00300A4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27071" w14:textId="77777777" w:rsidR="00834297" w:rsidRDefault="00834297" w:rsidP="006B56BB">
      <w:r>
        <w:separator/>
      </w:r>
    </w:p>
    <w:p w14:paraId="6DB0760A" w14:textId="77777777" w:rsidR="00834297" w:rsidRDefault="00834297"/>
  </w:footnote>
  <w:footnote w:type="continuationSeparator" w:id="0">
    <w:p w14:paraId="064C140C" w14:textId="77777777" w:rsidR="00834297" w:rsidRDefault="00834297" w:rsidP="006B56BB">
      <w:r>
        <w:continuationSeparator/>
      </w:r>
    </w:p>
    <w:p w14:paraId="2FA9D059" w14:textId="77777777" w:rsidR="00834297" w:rsidRDefault="00834297"/>
  </w:footnote>
  <w:footnote w:type="continuationNotice" w:id="1">
    <w:p w14:paraId="524D61A3" w14:textId="77777777" w:rsidR="00834297" w:rsidRDefault="00834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9911E" w14:textId="3188394B" w:rsidR="001A7585" w:rsidRDefault="001A7585">
    <w:pPr>
      <w:pStyle w:val="Header"/>
    </w:pPr>
    <w:r>
      <w:rPr>
        <w:noProof/>
      </w:rPr>
      <mc:AlternateContent>
        <mc:Choice Requires="wps">
          <w:drawing>
            <wp:anchor distT="0" distB="0" distL="0" distR="0" simplePos="0" relativeHeight="251659264" behindDoc="0" locked="0" layoutInCell="1" allowOverlap="1" wp14:anchorId="520AC80A" wp14:editId="7EE78AF1">
              <wp:simplePos x="635" y="635"/>
              <wp:positionH relativeFrom="page">
                <wp:align>center</wp:align>
              </wp:positionH>
              <wp:positionV relativeFrom="page">
                <wp:align>top</wp:align>
              </wp:positionV>
              <wp:extent cx="551815" cy="480695"/>
              <wp:effectExtent l="0" t="0" r="635" b="14605"/>
              <wp:wrapNone/>
              <wp:docPr id="59065442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BDD7D15" w14:textId="2B146FBD" w:rsidR="001A7585" w:rsidRPr="001A7585" w:rsidRDefault="001A7585" w:rsidP="001A7585">
                          <w:pPr>
                            <w:spacing w:after="0"/>
                            <w:rPr>
                              <w:rFonts w:eastAsia="Calibri" w:cs="Calibri"/>
                              <w:noProof/>
                              <w:color w:val="FF0000"/>
                              <w:sz w:val="24"/>
                            </w:rPr>
                          </w:pPr>
                          <w:r w:rsidRPr="001A7585">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0AC80A"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6BDD7D15" w14:textId="2B146FBD" w:rsidR="001A7585" w:rsidRPr="001A7585" w:rsidRDefault="001A7585" w:rsidP="001A7585">
                    <w:pPr>
                      <w:spacing w:after="0"/>
                      <w:rPr>
                        <w:rFonts w:eastAsia="Calibri" w:cs="Calibri"/>
                        <w:noProof/>
                        <w:color w:val="FF0000"/>
                        <w:sz w:val="24"/>
                      </w:rPr>
                    </w:pPr>
                    <w:r w:rsidRPr="001A7585">
                      <w:rPr>
                        <w:rFonts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A38A8" w14:textId="77777777" w:rsidR="00300A48" w:rsidRDefault="00300A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4AF7DE0F" w:rsidR="00B53987" w:rsidRDefault="006907F2">
    <w:pPr>
      <w:pStyle w:val="Header"/>
    </w:pPr>
    <w:r>
      <w:rPr>
        <w:noProof/>
        <w:lang w:eastAsia="en-AU"/>
      </w:rPr>
      <w:drawing>
        <wp:inline distT="0" distB="0" distL="0" distR="0" wp14:anchorId="7C414E8F" wp14:editId="220EB301">
          <wp:extent cx="3343275" cy="533400"/>
          <wp:effectExtent l="0" t="0" r="9525" b="0"/>
          <wp:docPr id="1207914144" name="Picture 1" descr="A black background with a black square with coat of arms and Department of Health, Disability and Ageing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A black background with a black square with coat of arms and Department of Health, Disability and Ageing wo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EF38F6D2"/>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C23071"/>
    <w:multiLevelType w:val="multilevel"/>
    <w:tmpl w:val="12FA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C780B"/>
    <w:multiLevelType w:val="hybridMultilevel"/>
    <w:tmpl w:val="24B6D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BCF3D61"/>
    <w:multiLevelType w:val="hybridMultilevel"/>
    <w:tmpl w:val="ED988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05097271">
    <w:abstractNumId w:val="7"/>
  </w:num>
  <w:num w:numId="2" w16cid:durableId="838079903">
    <w:abstractNumId w:val="19"/>
  </w:num>
  <w:num w:numId="3" w16cid:durableId="1801920819">
    <w:abstractNumId w:val="22"/>
  </w:num>
  <w:num w:numId="4" w16cid:durableId="166603828">
    <w:abstractNumId w:val="8"/>
  </w:num>
  <w:num w:numId="5" w16cid:durableId="1287735168">
    <w:abstractNumId w:val="8"/>
    <w:lvlOverride w:ilvl="0">
      <w:startOverride w:val="1"/>
    </w:lvlOverride>
  </w:num>
  <w:num w:numId="6" w16cid:durableId="1291739688">
    <w:abstractNumId w:val="9"/>
  </w:num>
  <w:num w:numId="7" w16cid:durableId="810295751">
    <w:abstractNumId w:val="17"/>
  </w:num>
  <w:num w:numId="8" w16cid:durableId="354767114">
    <w:abstractNumId w:val="20"/>
  </w:num>
  <w:num w:numId="9" w16cid:durableId="1876964424">
    <w:abstractNumId w:val="5"/>
  </w:num>
  <w:num w:numId="10" w16cid:durableId="369575928">
    <w:abstractNumId w:val="4"/>
  </w:num>
  <w:num w:numId="11" w16cid:durableId="536554065">
    <w:abstractNumId w:val="3"/>
  </w:num>
  <w:num w:numId="12" w16cid:durableId="400298056">
    <w:abstractNumId w:val="2"/>
  </w:num>
  <w:num w:numId="13" w16cid:durableId="1025597168">
    <w:abstractNumId w:val="6"/>
  </w:num>
  <w:num w:numId="14" w16cid:durableId="477501781">
    <w:abstractNumId w:val="1"/>
  </w:num>
  <w:num w:numId="15" w16cid:durableId="2087798745">
    <w:abstractNumId w:val="0"/>
  </w:num>
  <w:num w:numId="16" w16cid:durableId="1331561587">
    <w:abstractNumId w:val="23"/>
  </w:num>
  <w:num w:numId="17" w16cid:durableId="1491868372">
    <w:abstractNumId w:val="10"/>
  </w:num>
  <w:num w:numId="18" w16cid:durableId="1594435210">
    <w:abstractNumId w:val="12"/>
  </w:num>
  <w:num w:numId="19" w16cid:durableId="149759885">
    <w:abstractNumId w:val="16"/>
  </w:num>
  <w:num w:numId="20" w16cid:durableId="1663580733">
    <w:abstractNumId w:val="10"/>
  </w:num>
  <w:num w:numId="21" w16cid:durableId="2005082629">
    <w:abstractNumId w:val="16"/>
  </w:num>
  <w:num w:numId="22" w16cid:durableId="413627913">
    <w:abstractNumId w:val="23"/>
  </w:num>
  <w:num w:numId="23" w16cid:durableId="1597789311">
    <w:abstractNumId w:val="19"/>
  </w:num>
  <w:num w:numId="24" w16cid:durableId="384762732">
    <w:abstractNumId w:val="22"/>
  </w:num>
  <w:num w:numId="25" w16cid:durableId="1994142296">
    <w:abstractNumId w:val="8"/>
  </w:num>
  <w:num w:numId="26" w16cid:durableId="2061437861">
    <w:abstractNumId w:val="18"/>
  </w:num>
  <w:num w:numId="27" w16cid:durableId="1924877890">
    <w:abstractNumId w:val="11"/>
  </w:num>
  <w:num w:numId="28" w16cid:durableId="2135753479">
    <w:abstractNumId w:val="15"/>
  </w:num>
  <w:num w:numId="29" w16cid:durableId="965769507">
    <w:abstractNumId w:val="11"/>
  </w:num>
  <w:num w:numId="30" w16cid:durableId="1629160914">
    <w:abstractNumId w:val="14"/>
  </w:num>
  <w:num w:numId="31" w16cid:durableId="823621921">
    <w:abstractNumId w:val="21"/>
  </w:num>
  <w:num w:numId="32" w16cid:durableId="17158843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592D"/>
    <w:rsid w:val="00007FD8"/>
    <w:rsid w:val="000117F8"/>
    <w:rsid w:val="00012122"/>
    <w:rsid w:val="0001460F"/>
    <w:rsid w:val="00021726"/>
    <w:rsid w:val="00022629"/>
    <w:rsid w:val="00024DFE"/>
    <w:rsid w:val="00025332"/>
    <w:rsid w:val="00026139"/>
    <w:rsid w:val="000274F0"/>
    <w:rsid w:val="00027601"/>
    <w:rsid w:val="00033321"/>
    <w:rsid w:val="000338E5"/>
    <w:rsid w:val="00033ECC"/>
    <w:rsid w:val="0003422F"/>
    <w:rsid w:val="00042DA7"/>
    <w:rsid w:val="00046FF0"/>
    <w:rsid w:val="00050176"/>
    <w:rsid w:val="00050342"/>
    <w:rsid w:val="000602AB"/>
    <w:rsid w:val="000624AA"/>
    <w:rsid w:val="00064168"/>
    <w:rsid w:val="00067456"/>
    <w:rsid w:val="00071506"/>
    <w:rsid w:val="0007154F"/>
    <w:rsid w:val="0007562D"/>
    <w:rsid w:val="00080BAC"/>
    <w:rsid w:val="00081AB1"/>
    <w:rsid w:val="00090316"/>
    <w:rsid w:val="00093981"/>
    <w:rsid w:val="000B067A"/>
    <w:rsid w:val="000B1540"/>
    <w:rsid w:val="000B1A80"/>
    <w:rsid w:val="000B1E53"/>
    <w:rsid w:val="000B2283"/>
    <w:rsid w:val="000B33FD"/>
    <w:rsid w:val="000B4ABA"/>
    <w:rsid w:val="000B5448"/>
    <w:rsid w:val="000B5D94"/>
    <w:rsid w:val="000C0AC9"/>
    <w:rsid w:val="000C4B16"/>
    <w:rsid w:val="000C50C3"/>
    <w:rsid w:val="000C5E14"/>
    <w:rsid w:val="000D21F6"/>
    <w:rsid w:val="000D3051"/>
    <w:rsid w:val="000D4500"/>
    <w:rsid w:val="000D7AEA"/>
    <w:rsid w:val="000E0E96"/>
    <w:rsid w:val="000E2C66"/>
    <w:rsid w:val="000F123C"/>
    <w:rsid w:val="000F13DA"/>
    <w:rsid w:val="000F2FED"/>
    <w:rsid w:val="000F3F3B"/>
    <w:rsid w:val="000F4DA5"/>
    <w:rsid w:val="000F6D25"/>
    <w:rsid w:val="000F777F"/>
    <w:rsid w:val="0010616D"/>
    <w:rsid w:val="001064AD"/>
    <w:rsid w:val="00106CA6"/>
    <w:rsid w:val="00110478"/>
    <w:rsid w:val="0011711B"/>
    <w:rsid w:val="00117F8A"/>
    <w:rsid w:val="00121B9B"/>
    <w:rsid w:val="00122ADC"/>
    <w:rsid w:val="001245C8"/>
    <w:rsid w:val="001245EF"/>
    <w:rsid w:val="00130F59"/>
    <w:rsid w:val="00133EC0"/>
    <w:rsid w:val="00141CE5"/>
    <w:rsid w:val="00144908"/>
    <w:rsid w:val="0014562A"/>
    <w:rsid w:val="00156D96"/>
    <w:rsid w:val="001571C7"/>
    <w:rsid w:val="00160293"/>
    <w:rsid w:val="00161094"/>
    <w:rsid w:val="001703CB"/>
    <w:rsid w:val="0017665C"/>
    <w:rsid w:val="00177AD2"/>
    <w:rsid w:val="001815A8"/>
    <w:rsid w:val="001840FA"/>
    <w:rsid w:val="00190079"/>
    <w:rsid w:val="0019622E"/>
    <w:rsid w:val="001966A7"/>
    <w:rsid w:val="001A194C"/>
    <w:rsid w:val="001A4627"/>
    <w:rsid w:val="001A4979"/>
    <w:rsid w:val="001A7585"/>
    <w:rsid w:val="001B15D3"/>
    <w:rsid w:val="001B3443"/>
    <w:rsid w:val="001B7767"/>
    <w:rsid w:val="001C0326"/>
    <w:rsid w:val="001C192F"/>
    <w:rsid w:val="001C3C42"/>
    <w:rsid w:val="001D2D0B"/>
    <w:rsid w:val="001D7869"/>
    <w:rsid w:val="001E0B8B"/>
    <w:rsid w:val="001F544E"/>
    <w:rsid w:val="002024E1"/>
    <w:rsid w:val="002026CD"/>
    <w:rsid w:val="002033FC"/>
    <w:rsid w:val="002044BB"/>
    <w:rsid w:val="00210B09"/>
    <w:rsid w:val="00210C9E"/>
    <w:rsid w:val="00211840"/>
    <w:rsid w:val="0021375D"/>
    <w:rsid w:val="0021587F"/>
    <w:rsid w:val="00220E5F"/>
    <w:rsid w:val="002212B5"/>
    <w:rsid w:val="00226668"/>
    <w:rsid w:val="00233809"/>
    <w:rsid w:val="00237260"/>
    <w:rsid w:val="00240046"/>
    <w:rsid w:val="00246CFE"/>
    <w:rsid w:val="0024797F"/>
    <w:rsid w:val="00250043"/>
    <w:rsid w:val="0025119E"/>
    <w:rsid w:val="00251269"/>
    <w:rsid w:val="002535C0"/>
    <w:rsid w:val="002579FE"/>
    <w:rsid w:val="00260552"/>
    <w:rsid w:val="0026311C"/>
    <w:rsid w:val="0026668C"/>
    <w:rsid w:val="00266AC1"/>
    <w:rsid w:val="0027178C"/>
    <w:rsid w:val="00271954"/>
    <w:rsid w:val="002719FA"/>
    <w:rsid w:val="00272668"/>
    <w:rsid w:val="00272C51"/>
    <w:rsid w:val="0027330B"/>
    <w:rsid w:val="002803AD"/>
    <w:rsid w:val="00282052"/>
    <w:rsid w:val="002831A3"/>
    <w:rsid w:val="0028519E"/>
    <w:rsid w:val="002856A5"/>
    <w:rsid w:val="00285767"/>
    <w:rsid w:val="002872ED"/>
    <w:rsid w:val="0029045F"/>
    <w:rsid w:val="002905C2"/>
    <w:rsid w:val="00290F1C"/>
    <w:rsid w:val="00291083"/>
    <w:rsid w:val="00291C22"/>
    <w:rsid w:val="00295AF2"/>
    <w:rsid w:val="00295C91"/>
    <w:rsid w:val="0029622E"/>
    <w:rsid w:val="00297151"/>
    <w:rsid w:val="002A38ED"/>
    <w:rsid w:val="002A548B"/>
    <w:rsid w:val="002B20E6"/>
    <w:rsid w:val="002B28E9"/>
    <w:rsid w:val="002B3515"/>
    <w:rsid w:val="002B42A3"/>
    <w:rsid w:val="002C0CDD"/>
    <w:rsid w:val="002C38C4"/>
    <w:rsid w:val="002C46AA"/>
    <w:rsid w:val="002D08FB"/>
    <w:rsid w:val="002D241E"/>
    <w:rsid w:val="002D51C8"/>
    <w:rsid w:val="002E09EE"/>
    <w:rsid w:val="002E1A1D"/>
    <w:rsid w:val="002E4081"/>
    <w:rsid w:val="002E5B78"/>
    <w:rsid w:val="002F3AE3"/>
    <w:rsid w:val="00300A48"/>
    <w:rsid w:val="0030464B"/>
    <w:rsid w:val="003051F6"/>
    <w:rsid w:val="0030786C"/>
    <w:rsid w:val="003233DE"/>
    <w:rsid w:val="0032466B"/>
    <w:rsid w:val="003330EB"/>
    <w:rsid w:val="003415FD"/>
    <w:rsid w:val="003429F0"/>
    <w:rsid w:val="00345A82"/>
    <w:rsid w:val="00347252"/>
    <w:rsid w:val="0035097A"/>
    <w:rsid w:val="003540A4"/>
    <w:rsid w:val="00357BCC"/>
    <w:rsid w:val="00360E4E"/>
    <w:rsid w:val="003617E9"/>
    <w:rsid w:val="003637D2"/>
    <w:rsid w:val="00366F87"/>
    <w:rsid w:val="00367281"/>
    <w:rsid w:val="00370AAA"/>
    <w:rsid w:val="00374B9E"/>
    <w:rsid w:val="00375F77"/>
    <w:rsid w:val="00381BBE"/>
    <w:rsid w:val="00382903"/>
    <w:rsid w:val="003846FF"/>
    <w:rsid w:val="00385540"/>
    <w:rsid w:val="003857D4"/>
    <w:rsid w:val="00385AD4"/>
    <w:rsid w:val="00385C01"/>
    <w:rsid w:val="00387924"/>
    <w:rsid w:val="00391D69"/>
    <w:rsid w:val="0039384D"/>
    <w:rsid w:val="00395C23"/>
    <w:rsid w:val="003A2E4F"/>
    <w:rsid w:val="003A4438"/>
    <w:rsid w:val="003A5013"/>
    <w:rsid w:val="003A5078"/>
    <w:rsid w:val="003A62DD"/>
    <w:rsid w:val="003A6ECC"/>
    <w:rsid w:val="003A775A"/>
    <w:rsid w:val="003A788F"/>
    <w:rsid w:val="003B213A"/>
    <w:rsid w:val="003B3209"/>
    <w:rsid w:val="003B43AD"/>
    <w:rsid w:val="003C0FEC"/>
    <w:rsid w:val="003C24C6"/>
    <w:rsid w:val="003C2AC8"/>
    <w:rsid w:val="003C4F94"/>
    <w:rsid w:val="003C539B"/>
    <w:rsid w:val="003D033A"/>
    <w:rsid w:val="003D13AD"/>
    <w:rsid w:val="003D17F9"/>
    <w:rsid w:val="003D2D88"/>
    <w:rsid w:val="003D41EA"/>
    <w:rsid w:val="003D4850"/>
    <w:rsid w:val="003D535A"/>
    <w:rsid w:val="003E0EB0"/>
    <w:rsid w:val="003E5265"/>
    <w:rsid w:val="003F0955"/>
    <w:rsid w:val="003F5F4D"/>
    <w:rsid w:val="003F646F"/>
    <w:rsid w:val="00400F00"/>
    <w:rsid w:val="00404F8B"/>
    <w:rsid w:val="00405256"/>
    <w:rsid w:val="00405ADD"/>
    <w:rsid w:val="0040627F"/>
    <w:rsid w:val="00407754"/>
    <w:rsid w:val="00410031"/>
    <w:rsid w:val="00415C81"/>
    <w:rsid w:val="00431681"/>
    <w:rsid w:val="00432378"/>
    <w:rsid w:val="00440D65"/>
    <w:rsid w:val="004435E6"/>
    <w:rsid w:val="00447E31"/>
    <w:rsid w:val="00453923"/>
    <w:rsid w:val="00454B9B"/>
    <w:rsid w:val="00455B0A"/>
    <w:rsid w:val="00457858"/>
    <w:rsid w:val="00460B0B"/>
    <w:rsid w:val="00461023"/>
    <w:rsid w:val="00462FAC"/>
    <w:rsid w:val="00464631"/>
    <w:rsid w:val="00464B79"/>
    <w:rsid w:val="004678A4"/>
    <w:rsid w:val="00467BBF"/>
    <w:rsid w:val="004729D2"/>
    <w:rsid w:val="004812FA"/>
    <w:rsid w:val="0048593C"/>
    <w:rsid w:val="004867E2"/>
    <w:rsid w:val="004868E5"/>
    <w:rsid w:val="004929A9"/>
    <w:rsid w:val="004A3839"/>
    <w:rsid w:val="004A5294"/>
    <w:rsid w:val="004A7187"/>
    <w:rsid w:val="004A78D9"/>
    <w:rsid w:val="004B38C3"/>
    <w:rsid w:val="004C1BCD"/>
    <w:rsid w:val="004C6BCF"/>
    <w:rsid w:val="004D4E86"/>
    <w:rsid w:val="004D5464"/>
    <w:rsid w:val="004D58BF"/>
    <w:rsid w:val="004E12BD"/>
    <w:rsid w:val="004E2722"/>
    <w:rsid w:val="004E3827"/>
    <w:rsid w:val="004E424E"/>
    <w:rsid w:val="004E4335"/>
    <w:rsid w:val="004E5226"/>
    <w:rsid w:val="004E7E03"/>
    <w:rsid w:val="004F13EE"/>
    <w:rsid w:val="004F2022"/>
    <w:rsid w:val="004F7C05"/>
    <w:rsid w:val="00500A05"/>
    <w:rsid w:val="00501C94"/>
    <w:rsid w:val="00506432"/>
    <w:rsid w:val="00506E82"/>
    <w:rsid w:val="00507B59"/>
    <w:rsid w:val="0052051D"/>
    <w:rsid w:val="005376A9"/>
    <w:rsid w:val="005401E7"/>
    <w:rsid w:val="00545EE6"/>
    <w:rsid w:val="00551368"/>
    <w:rsid w:val="005550E7"/>
    <w:rsid w:val="005564FB"/>
    <w:rsid w:val="005572C7"/>
    <w:rsid w:val="0055744F"/>
    <w:rsid w:val="005650ED"/>
    <w:rsid w:val="00567EDA"/>
    <w:rsid w:val="00575754"/>
    <w:rsid w:val="00581A71"/>
    <w:rsid w:val="00581FBA"/>
    <w:rsid w:val="005858A4"/>
    <w:rsid w:val="00591E20"/>
    <w:rsid w:val="00594F0F"/>
    <w:rsid w:val="00595408"/>
    <w:rsid w:val="00595E84"/>
    <w:rsid w:val="005A08C2"/>
    <w:rsid w:val="005A0C59"/>
    <w:rsid w:val="005A1576"/>
    <w:rsid w:val="005A48EB"/>
    <w:rsid w:val="005A6CFB"/>
    <w:rsid w:val="005B1824"/>
    <w:rsid w:val="005C2DF0"/>
    <w:rsid w:val="005C4A38"/>
    <w:rsid w:val="005C536F"/>
    <w:rsid w:val="005C5AEB"/>
    <w:rsid w:val="005D0B89"/>
    <w:rsid w:val="005D5F4E"/>
    <w:rsid w:val="005E0A3F"/>
    <w:rsid w:val="005E18C9"/>
    <w:rsid w:val="005E1AF9"/>
    <w:rsid w:val="005E2D76"/>
    <w:rsid w:val="005E4FAE"/>
    <w:rsid w:val="005E6883"/>
    <w:rsid w:val="005E772F"/>
    <w:rsid w:val="005E79D8"/>
    <w:rsid w:val="005F4ECA"/>
    <w:rsid w:val="006041BE"/>
    <w:rsid w:val="006043C7"/>
    <w:rsid w:val="006069F1"/>
    <w:rsid w:val="00607438"/>
    <w:rsid w:val="00607D4F"/>
    <w:rsid w:val="00624B52"/>
    <w:rsid w:val="00630794"/>
    <w:rsid w:val="00631DF4"/>
    <w:rsid w:val="00632498"/>
    <w:rsid w:val="00634175"/>
    <w:rsid w:val="0063574E"/>
    <w:rsid w:val="006408AC"/>
    <w:rsid w:val="0064278B"/>
    <w:rsid w:val="00642F20"/>
    <w:rsid w:val="006511B6"/>
    <w:rsid w:val="00657FF8"/>
    <w:rsid w:val="00661D2D"/>
    <w:rsid w:val="006669AA"/>
    <w:rsid w:val="00670D99"/>
    <w:rsid w:val="00670E2B"/>
    <w:rsid w:val="006734BB"/>
    <w:rsid w:val="0067697A"/>
    <w:rsid w:val="00676F6C"/>
    <w:rsid w:val="00680DD0"/>
    <w:rsid w:val="006821EB"/>
    <w:rsid w:val="00690155"/>
    <w:rsid w:val="006907F2"/>
    <w:rsid w:val="006B2286"/>
    <w:rsid w:val="006B56BB"/>
    <w:rsid w:val="006C085B"/>
    <w:rsid w:val="006C0E66"/>
    <w:rsid w:val="006C77A8"/>
    <w:rsid w:val="006C77A9"/>
    <w:rsid w:val="006D3B2A"/>
    <w:rsid w:val="006D4098"/>
    <w:rsid w:val="006D7681"/>
    <w:rsid w:val="006D7B2E"/>
    <w:rsid w:val="006E02EA"/>
    <w:rsid w:val="006E0968"/>
    <w:rsid w:val="006E2AF6"/>
    <w:rsid w:val="006F5073"/>
    <w:rsid w:val="006F7923"/>
    <w:rsid w:val="00701275"/>
    <w:rsid w:val="007021D8"/>
    <w:rsid w:val="007062DE"/>
    <w:rsid w:val="00707F56"/>
    <w:rsid w:val="00713558"/>
    <w:rsid w:val="00713586"/>
    <w:rsid w:val="00715925"/>
    <w:rsid w:val="00720D08"/>
    <w:rsid w:val="00725A0E"/>
    <w:rsid w:val="007263B9"/>
    <w:rsid w:val="00733218"/>
    <w:rsid w:val="007334F8"/>
    <w:rsid w:val="007339CD"/>
    <w:rsid w:val="007359D8"/>
    <w:rsid w:val="007362D4"/>
    <w:rsid w:val="0073696C"/>
    <w:rsid w:val="00741A9E"/>
    <w:rsid w:val="007631C9"/>
    <w:rsid w:val="0076672A"/>
    <w:rsid w:val="00775955"/>
    <w:rsid w:val="00775E45"/>
    <w:rsid w:val="00776E74"/>
    <w:rsid w:val="00785169"/>
    <w:rsid w:val="0079015D"/>
    <w:rsid w:val="00791EB9"/>
    <w:rsid w:val="007954AB"/>
    <w:rsid w:val="007960EB"/>
    <w:rsid w:val="007A14C5"/>
    <w:rsid w:val="007A273B"/>
    <w:rsid w:val="007A33D0"/>
    <w:rsid w:val="007A4A10"/>
    <w:rsid w:val="007B1750"/>
    <w:rsid w:val="007B1760"/>
    <w:rsid w:val="007C1350"/>
    <w:rsid w:val="007C1FDC"/>
    <w:rsid w:val="007C31DD"/>
    <w:rsid w:val="007C441B"/>
    <w:rsid w:val="007C6D9C"/>
    <w:rsid w:val="007C76B5"/>
    <w:rsid w:val="007C7DDB"/>
    <w:rsid w:val="007D2CC7"/>
    <w:rsid w:val="007D673D"/>
    <w:rsid w:val="007E0068"/>
    <w:rsid w:val="007E0FB8"/>
    <w:rsid w:val="007E4D09"/>
    <w:rsid w:val="007E6A10"/>
    <w:rsid w:val="007E6BA6"/>
    <w:rsid w:val="007E7AA7"/>
    <w:rsid w:val="007F2220"/>
    <w:rsid w:val="007F4B3E"/>
    <w:rsid w:val="008014EC"/>
    <w:rsid w:val="00802CC3"/>
    <w:rsid w:val="00804420"/>
    <w:rsid w:val="008127AF"/>
    <w:rsid w:val="00812B46"/>
    <w:rsid w:val="00815700"/>
    <w:rsid w:val="00817BCE"/>
    <w:rsid w:val="0082246B"/>
    <w:rsid w:val="0082306A"/>
    <w:rsid w:val="008264EB"/>
    <w:rsid w:val="00826B8F"/>
    <w:rsid w:val="008300D5"/>
    <w:rsid w:val="00831A52"/>
    <w:rsid w:val="00831E8A"/>
    <w:rsid w:val="00834297"/>
    <w:rsid w:val="00835C76"/>
    <w:rsid w:val="008362B7"/>
    <w:rsid w:val="008376E2"/>
    <w:rsid w:val="00840060"/>
    <w:rsid w:val="00842AE8"/>
    <w:rsid w:val="00843049"/>
    <w:rsid w:val="008437CA"/>
    <w:rsid w:val="0085209B"/>
    <w:rsid w:val="00855035"/>
    <w:rsid w:val="00856B66"/>
    <w:rsid w:val="008601AC"/>
    <w:rsid w:val="00861A5F"/>
    <w:rsid w:val="008644AD"/>
    <w:rsid w:val="00865735"/>
    <w:rsid w:val="00865DDB"/>
    <w:rsid w:val="00867538"/>
    <w:rsid w:val="008709F8"/>
    <w:rsid w:val="00873D90"/>
    <w:rsid w:val="00873FC8"/>
    <w:rsid w:val="00875D78"/>
    <w:rsid w:val="00884C63"/>
    <w:rsid w:val="00885908"/>
    <w:rsid w:val="008864B7"/>
    <w:rsid w:val="008937A3"/>
    <w:rsid w:val="00894B76"/>
    <w:rsid w:val="0089677E"/>
    <w:rsid w:val="00897490"/>
    <w:rsid w:val="008A42AB"/>
    <w:rsid w:val="008A7438"/>
    <w:rsid w:val="008B1334"/>
    <w:rsid w:val="008B25C7"/>
    <w:rsid w:val="008C0278"/>
    <w:rsid w:val="008C24E9"/>
    <w:rsid w:val="008C5384"/>
    <w:rsid w:val="008D0533"/>
    <w:rsid w:val="008D42CB"/>
    <w:rsid w:val="008D48C9"/>
    <w:rsid w:val="008D6381"/>
    <w:rsid w:val="008E0C77"/>
    <w:rsid w:val="008E58A7"/>
    <w:rsid w:val="008E625F"/>
    <w:rsid w:val="008E632F"/>
    <w:rsid w:val="008F00DC"/>
    <w:rsid w:val="008F264D"/>
    <w:rsid w:val="008F590B"/>
    <w:rsid w:val="008F6C42"/>
    <w:rsid w:val="009040E9"/>
    <w:rsid w:val="009064E7"/>
    <w:rsid w:val="009074E1"/>
    <w:rsid w:val="009112F7"/>
    <w:rsid w:val="009122AF"/>
    <w:rsid w:val="00912D54"/>
    <w:rsid w:val="0091389F"/>
    <w:rsid w:val="009146D8"/>
    <w:rsid w:val="009176A4"/>
    <w:rsid w:val="009208F7"/>
    <w:rsid w:val="00921649"/>
    <w:rsid w:val="00922517"/>
    <w:rsid w:val="00922722"/>
    <w:rsid w:val="00923396"/>
    <w:rsid w:val="009261E6"/>
    <w:rsid w:val="009268E1"/>
    <w:rsid w:val="009271EE"/>
    <w:rsid w:val="009344AE"/>
    <w:rsid w:val="009344DE"/>
    <w:rsid w:val="00943B55"/>
    <w:rsid w:val="00945E7F"/>
    <w:rsid w:val="00951663"/>
    <w:rsid w:val="009557C1"/>
    <w:rsid w:val="00956204"/>
    <w:rsid w:val="00960D6E"/>
    <w:rsid w:val="00963162"/>
    <w:rsid w:val="00974B59"/>
    <w:rsid w:val="009759F1"/>
    <w:rsid w:val="0098192E"/>
    <w:rsid w:val="0098340B"/>
    <w:rsid w:val="00985F8C"/>
    <w:rsid w:val="00986830"/>
    <w:rsid w:val="009924C3"/>
    <w:rsid w:val="00993102"/>
    <w:rsid w:val="009A70C3"/>
    <w:rsid w:val="009B1570"/>
    <w:rsid w:val="009B2764"/>
    <w:rsid w:val="009C6F10"/>
    <w:rsid w:val="009D148F"/>
    <w:rsid w:val="009D3BA1"/>
    <w:rsid w:val="009D3D70"/>
    <w:rsid w:val="009E47F1"/>
    <w:rsid w:val="009E6F7E"/>
    <w:rsid w:val="009E7A57"/>
    <w:rsid w:val="009F4803"/>
    <w:rsid w:val="009F4F6A"/>
    <w:rsid w:val="00A13EB5"/>
    <w:rsid w:val="00A16E36"/>
    <w:rsid w:val="00A23DA2"/>
    <w:rsid w:val="00A24961"/>
    <w:rsid w:val="00A24B10"/>
    <w:rsid w:val="00A277EF"/>
    <w:rsid w:val="00A30E9B"/>
    <w:rsid w:val="00A3336F"/>
    <w:rsid w:val="00A4512D"/>
    <w:rsid w:val="00A4712F"/>
    <w:rsid w:val="00A50244"/>
    <w:rsid w:val="00A50BCA"/>
    <w:rsid w:val="00A5134D"/>
    <w:rsid w:val="00A520D6"/>
    <w:rsid w:val="00A6130C"/>
    <w:rsid w:val="00A627D7"/>
    <w:rsid w:val="00A656C7"/>
    <w:rsid w:val="00A700B6"/>
    <w:rsid w:val="00A705AF"/>
    <w:rsid w:val="00A719F6"/>
    <w:rsid w:val="00A72454"/>
    <w:rsid w:val="00A72ADB"/>
    <w:rsid w:val="00A77696"/>
    <w:rsid w:val="00A80557"/>
    <w:rsid w:val="00A81D33"/>
    <w:rsid w:val="00A8341C"/>
    <w:rsid w:val="00A930AE"/>
    <w:rsid w:val="00AA1A95"/>
    <w:rsid w:val="00AA260F"/>
    <w:rsid w:val="00AA5C95"/>
    <w:rsid w:val="00AB1EE7"/>
    <w:rsid w:val="00AB4B37"/>
    <w:rsid w:val="00AB4DC6"/>
    <w:rsid w:val="00AB5762"/>
    <w:rsid w:val="00AC2679"/>
    <w:rsid w:val="00AC3894"/>
    <w:rsid w:val="00AC4BE4"/>
    <w:rsid w:val="00AC5A2F"/>
    <w:rsid w:val="00AC62E4"/>
    <w:rsid w:val="00AC6853"/>
    <w:rsid w:val="00AD05E6"/>
    <w:rsid w:val="00AD0B46"/>
    <w:rsid w:val="00AD0D3F"/>
    <w:rsid w:val="00AD1B12"/>
    <w:rsid w:val="00AE045E"/>
    <w:rsid w:val="00AE1D7D"/>
    <w:rsid w:val="00AE2131"/>
    <w:rsid w:val="00AE26BF"/>
    <w:rsid w:val="00AE2A8B"/>
    <w:rsid w:val="00AE3F64"/>
    <w:rsid w:val="00AF5766"/>
    <w:rsid w:val="00AF7386"/>
    <w:rsid w:val="00AF7934"/>
    <w:rsid w:val="00B00B81"/>
    <w:rsid w:val="00B04580"/>
    <w:rsid w:val="00B04B09"/>
    <w:rsid w:val="00B16A51"/>
    <w:rsid w:val="00B24D57"/>
    <w:rsid w:val="00B32222"/>
    <w:rsid w:val="00B35CF2"/>
    <w:rsid w:val="00B3618D"/>
    <w:rsid w:val="00B36233"/>
    <w:rsid w:val="00B41C42"/>
    <w:rsid w:val="00B42851"/>
    <w:rsid w:val="00B45350"/>
    <w:rsid w:val="00B45AC7"/>
    <w:rsid w:val="00B51086"/>
    <w:rsid w:val="00B5372F"/>
    <w:rsid w:val="00B53987"/>
    <w:rsid w:val="00B61129"/>
    <w:rsid w:val="00B655E2"/>
    <w:rsid w:val="00B67260"/>
    <w:rsid w:val="00B67337"/>
    <w:rsid w:val="00B67E7F"/>
    <w:rsid w:val="00B75B59"/>
    <w:rsid w:val="00B76DB3"/>
    <w:rsid w:val="00B77B2B"/>
    <w:rsid w:val="00B80A83"/>
    <w:rsid w:val="00B82B57"/>
    <w:rsid w:val="00B839B2"/>
    <w:rsid w:val="00B86BDE"/>
    <w:rsid w:val="00B904E0"/>
    <w:rsid w:val="00B94252"/>
    <w:rsid w:val="00B94677"/>
    <w:rsid w:val="00B9577D"/>
    <w:rsid w:val="00B96A03"/>
    <w:rsid w:val="00B9715A"/>
    <w:rsid w:val="00BA14BE"/>
    <w:rsid w:val="00BA2732"/>
    <w:rsid w:val="00BA293D"/>
    <w:rsid w:val="00BA49BC"/>
    <w:rsid w:val="00BA56B7"/>
    <w:rsid w:val="00BA7A1E"/>
    <w:rsid w:val="00BB0F40"/>
    <w:rsid w:val="00BB12B4"/>
    <w:rsid w:val="00BB2F6C"/>
    <w:rsid w:val="00BB3875"/>
    <w:rsid w:val="00BB5860"/>
    <w:rsid w:val="00BB6AAD"/>
    <w:rsid w:val="00BC4A19"/>
    <w:rsid w:val="00BC4E6D"/>
    <w:rsid w:val="00BD0617"/>
    <w:rsid w:val="00BD0A9E"/>
    <w:rsid w:val="00BD2E9B"/>
    <w:rsid w:val="00BD7FB2"/>
    <w:rsid w:val="00BE161C"/>
    <w:rsid w:val="00BE3ED5"/>
    <w:rsid w:val="00BE6F66"/>
    <w:rsid w:val="00BE7C9A"/>
    <w:rsid w:val="00BF44CE"/>
    <w:rsid w:val="00C00930"/>
    <w:rsid w:val="00C060AD"/>
    <w:rsid w:val="00C106BF"/>
    <w:rsid w:val="00C113BF"/>
    <w:rsid w:val="00C114CC"/>
    <w:rsid w:val="00C14B5C"/>
    <w:rsid w:val="00C2176E"/>
    <w:rsid w:val="00C23430"/>
    <w:rsid w:val="00C27D67"/>
    <w:rsid w:val="00C34737"/>
    <w:rsid w:val="00C40059"/>
    <w:rsid w:val="00C435AF"/>
    <w:rsid w:val="00C4631F"/>
    <w:rsid w:val="00C47CDE"/>
    <w:rsid w:val="00C50E16"/>
    <w:rsid w:val="00C50E51"/>
    <w:rsid w:val="00C55258"/>
    <w:rsid w:val="00C61631"/>
    <w:rsid w:val="00C75FA3"/>
    <w:rsid w:val="00C82EEB"/>
    <w:rsid w:val="00C971DC"/>
    <w:rsid w:val="00CA16B7"/>
    <w:rsid w:val="00CA356C"/>
    <w:rsid w:val="00CA62AE"/>
    <w:rsid w:val="00CB03B8"/>
    <w:rsid w:val="00CB5B1A"/>
    <w:rsid w:val="00CC220B"/>
    <w:rsid w:val="00CC5C43"/>
    <w:rsid w:val="00CC62B0"/>
    <w:rsid w:val="00CC7577"/>
    <w:rsid w:val="00CD02AE"/>
    <w:rsid w:val="00CD2A4F"/>
    <w:rsid w:val="00CD4684"/>
    <w:rsid w:val="00CE03CA"/>
    <w:rsid w:val="00CE22F1"/>
    <w:rsid w:val="00CE34A0"/>
    <w:rsid w:val="00CE50F2"/>
    <w:rsid w:val="00CE6502"/>
    <w:rsid w:val="00CF3F1D"/>
    <w:rsid w:val="00CF7D3C"/>
    <w:rsid w:val="00D01F09"/>
    <w:rsid w:val="00D03527"/>
    <w:rsid w:val="00D057D9"/>
    <w:rsid w:val="00D05E2C"/>
    <w:rsid w:val="00D060BD"/>
    <w:rsid w:val="00D147EB"/>
    <w:rsid w:val="00D1515E"/>
    <w:rsid w:val="00D272F1"/>
    <w:rsid w:val="00D300B5"/>
    <w:rsid w:val="00D34667"/>
    <w:rsid w:val="00D401E1"/>
    <w:rsid w:val="00D40631"/>
    <w:rsid w:val="00D4078F"/>
    <w:rsid w:val="00D408B4"/>
    <w:rsid w:val="00D44330"/>
    <w:rsid w:val="00D524C8"/>
    <w:rsid w:val="00D56455"/>
    <w:rsid w:val="00D60B70"/>
    <w:rsid w:val="00D638A2"/>
    <w:rsid w:val="00D70E24"/>
    <w:rsid w:val="00D72B61"/>
    <w:rsid w:val="00D8077A"/>
    <w:rsid w:val="00D94DEB"/>
    <w:rsid w:val="00DA3D1D"/>
    <w:rsid w:val="00DA424F"/>
    <w:rsid w:val="00DB6286"/>
    <w:rsid w:val="00DB645F"/>
    <w:rsid w:val="00DB76E9"/>
    <w:rsid w:val="00DC0A67"/>
    <w:rsid w:val="00DC1D5E"/>
    <w:rsid w:val="00DC5220"/>
    <w:rsid w:val="00DC6D76"/>
    <w:rsid w:val="00DD2061"/>
    <w:rsid w:val="00DD7DAB"/>
    <w:rsid w:val="00DE3355"/>
    <w:rsid w:val="00DE4EB1"/>
    <w:rsid w:val="00DE7EE8"/>
    <w:rsid w:val="00DF0C60"/>
    <w:rsid w:val="00DF37BD"/>
    <w:rsid w:val="00DF486F"/>
    <w:rsid w:val="00DF5B5B"/>
    <w:rsid w:val="00DF7619"/>
    <w:rsid w:val="00DF7EA0"/>
    <w:rsid w:val="00E042D8"/>
    <w:rsid w:val="00E07EE7"/>
    <w:rsid w:val="00E1103B"/>
    <w:rsid w:val="00E17B44"/>
    <w:rsid w:val="00E20F27"/>
    <w:rsid w:val="00E22443"/>
    <w:rsid w:val="00E25B1F"/>
    <w:rsid w:val="00E27FEA"/>
    <w:rsid w:val="00E35333"/>
    <w:rsid w:val="00E36AEE"/>
    <w:rsid w:val="00E4086F"/>
    <w:rsid w:val="00E4193D"/>
    <w:rsid w:val="00E4326D"/>
    <w:rsid w:val="00E43B3C"/>
    <w:rsid w:val="00E50188"/>
    <w:rsid w:val="00E50BB3"/>
    <w:rsid w:val="00E515CB"/>
    <w:rsid w:val="00E52260"/>
    <w:rsid w:val="00E53E3D"/>
    <w:rsid w:val="00E54B77"/>
    <w:rsid w:val="00E60526"/>
    <w:rsid w:val="00E625F8"/>
    <w:rsid w:val="00E639B6"/>
    <w:rsid w:val="00E6434B"/>
    <w:rsid w:val="00E6463D"/>
    <w:rsid w:val="00E667C7"/>
    <w:rsid w:val="00E6778E"/>
    <w:rsid w:val="00E71492"/>
    <w:rsid w:val="00E72E9B"/>
    <w:rsid w:val="00E850C3"/>
    <w:rsid w:val="00E8792A"/>
    <w:rsid w:val="00E87DF2"/>
    <w:rsid w:val="00E90731"/>
    <w:rsid w:val="00E9462E"/>
    <w:rsid w:val="00EA095B"/>
    <w:rsid w:val="00EA470E"/>
    <w:rsid w:val="00EA47A7"/>
    <w:rsid w:val="00EA57EB"/>
    <w:rsid w:val="00EA7858"/>
    <w:rsid w:val="00EB3226"/>
    <w:rsid w:val="00EC213A"/>
    <w:rsid w:val="00EC7744"/>
    <w:rsid w:val="00ED0181"/>
    <w:rsid w:val="00ED0DAD"/>
    <w:rsid w:val="00ED0F46"/>
    <w:rsid w:val="00ED1EA8"/>
    <w:rsid w:val="00ED2373"/>
    <w:rsid w:val="00ED24F9"/>
    <w:rsid w:val="00ED2E38"/>
    <w:rsid w:val="00EE31D9"/>
    <w:rsid w:val="00EE3E8A"/>
    <w:rsid w:val="00EE49B8"/>
    <w:rsid w:val="00EF0920"/>
    <w:rsid w:val="00EF1271"/>
    <w:rsid w:val="00EF58B8"/>
    <w:rsid w:val="00EF6ECA"/>
    <w:rsid w:val="00F00434"/>
    <w:rsid w:val="00F024E1"/>
    <w:rsid w:val="00F0656E"/>
    <w:rsid w:val="00F06C10"/>
    <w:rsid w:val="00F1096F"/>
    <w:rsid w:val="00F1149F"/>
    <w:rsid w:val="00F12589"/>
    <w:rsid w:val="00F12595"/>
    <w:rsid w:val="00F134D9"/>
    <w:rsid w:val="00F1403D"/>
    <w:rsid w:val="00F1463F"/>
    <w:rsid w:val="00F16903"/>
    <w:rsid w:val="00F21302"/>
    <w:rsid w:val="00F2430D"/>
    <w:rsid w:val="00F268C6"/>
    <w:rsid w:val="00F321DE"/>
    <w:rsid w:val="00F33777"/>
    <w:rsid w:val="00F34DED"/>
    <w:rsid w:val="00F35CF2"/>
    <w:rsid w:val="00F40648"/>
    <w:rsid w:val="00F425D3"/>
    <w:rsid w:val="00F45138"/>
    <w:rsid w:val="00F47DA2"/>
    <w:rsid w:val="00F51321"/>
    <w:rsid w:val="00F519FC"/>
    <w:rsid w:val="00F53515"/>
    <w:rsid w:val="00F61DBA"/>
    <w:rsid w:val="00F6239D"/>
    <w:rsid w:val="00F71515"/>
    <w:rsid w:val="00F715D2"/>
    <w:rsid w:val="00F7274F"/>
    <w:rsid w:val="00F74E84"/>
    <w:rsid w:val="00F76FA8"/>
    <w:rsid w:val="00F85AFE"/>
    <w:rsid w:val="00F93F08"/>
    <w:rsid w:val="00F94559"/>
    <w:rsid w:val="00F94CED"/>
    <w:rsid w:val="00F97E70"/>
    <w:rsid w:val="00FA02BB"/>
    <w:rsid w:val="00FA2CEE"/>
    <w:rsid w:val="00FA318C"/>
    <w:rsid w:val="00FA5DE5"/>
    <w:rsid w:val="00FB055B"/>
    <w:rsid w:val="00FB6F92"/>
    <w:rsid w:val="00FB7591"/>
    <w:rsid w:val="00FC026E"/>
    <w:rsid w:val="00FC5124"/>
    <w:rsid w:val="00FD4731"/>
    <w:rsid w:val="00FD5F60"/>
    <w:rsid w:val="00FD6768"/>
    <w:rsid w:val="00FF0AB0"/>
    <w:rsid w:val="00FF28AC"/>
    <w:rsid w:val="00FF7699"/>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15:docId w15:val="{D1C54C21-5B99-4ADC-9B53-BC7EA1CD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06CA6"/>
    <w:pPr>
      <w:spacing w:before="120" w:after="120" w:line="276" w:lineRule="auto"/>
    </w:pPr>
    <w:rPr>
      <w:rFonts w:ascii="Calibri" w:hAnsi="Calibri"/>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CE34A0"/>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106CA6"/>
    <w:pPr>
      <w:spacing w:before="120" w:after="120" w:line="276" w:lineRule="auto"/>
    </w:pPr>
    <w:rPr>
      <w:rFonts w:ascii="Arial" w:eastAsiaTheme="majorEastAsia" w:hAnsi="Arial" w:cstheme="majorBidi"/>
      <w:color w:val="3F4A75"/>
      <w:kern w:val="28"/>
      <w:sz w:val="36"/>
      <w:szCs w:val="52"/>
      <w:lang w:eastAsia="en-US"/>
    </w:rPr>
  </w:style>
  <w:style w:type="character" w:customStyle="1" w:styleId="TitleChar">
    <w:name w:val="Title Char"/>
    <w:basedOn w:val="DefaultParagraphFont"/>
    <w:link w:val="Title"/>
    <w:rsid w:val="00106CA6"/>
    <w:rPr>
      <w:rFonts w:ascii="Arial" w:eastAsiaTheme="majorEastAsia" w:hAnsi="Arial" w:cstheme="majorBidi"/>
      <w:color w:val="3F4A75"/>
      <w:kern w:val="28"/>
      <w:sz w:val="36"/>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unhideWhenUsed/>
    <w:rsid w:val="00A719F6"/>
  </w:style>
  <w:style w:type="character" w:customStyle="1" w:styleId="BodyTextChar">
    <w:name w:val="Body Text Char"/>
    <w:basedOn w:val="DefaultParagraphFont"/>
    <w:link w:val="BodyText"/>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300A48"/>
    <w:pPr>
      <w:tabs>
        <w:tab w:val="center" w:pos="0"/>
        <w:tab w:val="right" w:pos="9026"/>
      </w:tabs>
    </w:pPr>
    <w:rPr>
      <w:rFonts w:ascii="Calibri" w:hAnsi="Calibri"/>
      <w:szCs w:val="24"/>
      <w:lang w:eastAsia="en-US"/>
    </w:rPr>
  </w:style>
  <w:style w:type="character" w:customStyle="1" w:styleId="FooterChar">
    <w:name w:val="Footer Char"/>
    <w:basedOn w:val="DefaultParagraphFont"/>
    <w:link w:val="Footer"/>
    <w:uiPriority w:val="99"/>
    <w:rsid w:val="00300A48"/>
    <w:rPr>
      <w:rFonts w:ascii="Calibri" w:hAnsi="Calibri"/>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CE34A0"/>
    <w:rPr>
      <w:rFonts w:ascii="Arial" w:hAnsi="Arial" w:cs="Arial"/>
      <w:bCs/>
      <w:iCs/>
      <w:color w:val="358189"/>
      <w:sz w:val="32"/>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character" w:styleId="CommentReference">
    <w:name w:val="annotation reference"/>
    <w:basedOn w:val="DefaultParagraphFont"/>
    <w:semiHidden/>
    <w:unhideWhenUsed/>
    <w:rsid w:val="00581A71"/>
    <w:rPr>
      <w:sz w:val="16"/>
      <w:szCs w:val="16"/>
    </w:rPr>
  </w:style>
  <w:style w:type="paragraph" w:styleId="CommentSubject">
    <w:name w:val="annotation subject"/>
    <w:basedOn w:val="CommentText"/>
    <w:next w:val="CommentText"/>
    <w:link w:val="CommentSubjectChar"/>
    <w:semiHidden/>
    <w:unhideWhenUsed/>
    <w:rsid w:val="00581A71"/>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581A71"/>
    <w:rPr>
      <w:rFonts w:ascii="Arial" w:eastAsiaTheme="minorEastAsia" w:hAnsi="Arial" w:cstheme="minorBidi"/>
      <w:b/>
      <w:bCs/>
      <w:color w:val="000000" w:themeColor="text1"/>
      <w:lang w:eastAsia="en-US"/>
    </w:rPr>
  </w:style>
  <w:style w:type="character" w:styleId="FootnoteReference">
    <w:name w:val="footnote reference"/>
    <w:basedOn w:val="DefaultParagraphFont"/>
    <w:semiHidden/>
    <w:unhideWhenUsed/>
    <w:rsid w:val="00943B55"/>
    <w:rPr>
      <w:vertAlign w:val="superscript"/>
    </w:rPr>
  </w:style>
  <w:style w:type="paragraph" w:styleId="ListParagraph">
    <w:name w:val="List Paragraph"/>
    <w:basedOn w:val="Normal"/>
    <w:uiPriority w:val="34"/>
    <w:qFormat/>
    <w:rsid w:val="00B9577D"/>
    <w:pPr>
      <w:ind w:left="720"/>
      <w:contextualSpacing/>
    </w:pPr>
  </w:style>
  <w:style w:type="paragraph" w:styleId="Revision">
    <w:name w:val="Revision"/>
    <w:hidden/>
    <w:uiPriority w:val="99"/>
    <w:semiHidden/>
    <w:rsid w:val="00D60B70"/>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56136905">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bsonline.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bsonline.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better-access-initiativ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kMBS@health.gov.a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26f12c0-2397-4242-8c80-fd768a193b91"/>
    <k9e62685be2c405f85feeb7d59bccd54 xmlns="b26f12c0-2397-4242-8c80-fd768a193b91">
      <Terms xmlns="http://schemas.microsoft.com/office/infopath/2007/PartnerControls"/>
    </k9e62685be2c405f85feeb7d59bccd54>
  </documentManagement>
</p:properties>
</file>

<file path=customXml/item3.xml><?xml version="1.0" encoding="utf-8"?>
<ct:contentTypeSchema xmlns:ct="http://schemas.microsoft.com/office/2006/metadata/contentType" xmlns:ma="http://schemas.microsoft.com/office/2006/metadata/properties/metaAttributes" ct:_="" ma:_="" ma:contentTypeName="Intranet Document" ma:contentTypeID="0x010100D187BEFF042AB247BFDAEBCEDD44B1C00095B49DA94573E042B2F386EB369D3E46" ma:contentTypeVersion="6" ma:contentTypeDescription="Use this template to create a new Intranet Document" ma:contentTypeScope="" ma:versionID="02a5e495f82b5560465d9612e43a99b5">
  <xsd:schema xmlns:xsd="http://www.w3.org/2001/XMLSchema" xmlns:xs="http://www.w3.org/2001/XMLSchema" xmlns:p="http://schemas.microsoft.com/office/2006/metadata/properties" xmlns:ns2="b26f12c0-2397-4242-8c80-fd768a193b91" targetNamespace="http://schemas.microsoft.com/office/2006/metadata/properties" ma:root="true" ma:fieldsID="52b480a199e2418fc85399c8ace7daef" ns2:_="">
    <xsd:import namespace="b26f12c0-2397-4242-8c80-fd768a193b91"/>
    <xsd:element name="properties">
      <xsd:complexType>
        <xsd:sequence>
          <xsd:element name="documentManagement">
            <xsd:complexType>
              <xsd:all>
                <xsd:element ref="ns2:k9e62685be2c405f85feeb7d59bccd5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k9e62685be2c405f85feeb7d59bccd54" ma:index="8" nillable="true" ma:taxonomy="true" ma:internalName="k9e62685be2c405f85feeb7d59bccd54" ma:taxonomyFieldName="IntranetTopics" ma:displayName="Intranet Topics" ma:readOnly="false" ma:default="" ma:fieldId="{49e62685-be2c-405f-85fe-eb7d59bccd54}" ma:taxonomyMulti="true" ma:sspId="f2f65582-1933-475e-97e6-ecaac437d71e" ma:termSetId="1a61460b-a038-4df9-a301-e1c01aaddbc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ef1f974-7099-405e-9af7-5c384f03feb5}" ma:internalName="TaxCatchAll" ma:showField="CatchAllData" ma:web="28093982-a616-49b5-b657-c9f81c6a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f1f974-7099-405e-9af7-5c384f03feb5}" ma:internalName="TaxCatchAllLabel" ma:readOnly="true" ma:showField="CatchAllDataLabel" ma:web="28093982-a616-49b5-b657-c9f81c6a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b26f12c0-2397-4242-8c80-fd768a193b91"/>
  </ds:schemaRefs>
</ds:datastoreItem>
</file>

<file path=customXml/itemProps3.xml><?xml version="1.0" encoding="utf-8"?>
<ds:datastoreItem xmlns:ds="http://schemas.openxmlformats.org/officeDocument/2006/customXml" ds:itemID="{94E6E9EB-C0EB-42D1-BC0D-5A63284BC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6</Words>
  <Characters>2240</Characters>
  <Application>Microsoft Office Word</Application>
  <DocSecurity>0</DocSecurity>
  <Lines>35</Lines>
  <Paragraphs>12</Paragraphs>
  <ScaleCrop>false</ScaleCrop>
  <HeadingPairs>
    <vt:vector size="2" baseType="variant">
      <vt:variant>
        <vt:lpstr>Title</vt:lpstr>
      </vt:variant>
      <vt:variant>
        <vt:i4>1</vt:i4>
      </vt:variant>
    </vt:vector>
  </HeadingPairs>
  <TitlesOfParts>
    <vt:vector size="1" baseType="lpstr">
      <vt:lpstr>Involving Family or Carers in my Mental Health Treatment</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lving Family or Carers in my Mental Health Treatment</dc:title>
  <dc:subject>Better Access intitative</dc:subject>
  <dc:creator>Australian Government Department of Health, Disability and Ageing</dc:creator>
  <cp:keywords>MBS; Fact sheet: Mental Health: Medicare; Medicare Benefits Schedule;</cp:keywords>
  <cp:lastModifiedBy>MASCHKE, Elvia</cp:lastModifiedBy>
  <cp:revision>10</cp:revision>
  <cp:lastPrinted>2025-10-29T02:37:00Z</cp:lastPrinted>
  <dcterms:created xsi:type="dcterms:W3CDTF">2025-10-29T02:02:00Z</dcterms:created>
  <dcterms:modified xsi:type="dcterms:W3CDTF">2025-10-2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187BEFF042AB247BFDAEBCEDD44B1C00095B49DA94573E042B2F386EB369D3E46</vt:lpwstr>
  </property>
  <property fmtid="{D5CDD505-2E9C-101B-9397-08002B2CF9AE}" pid="5" name="ClassificationContentMarkingHeaderShapeIds">
    <vt:lpwstr>7b6f59a,2334abdd,2d24672f</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324606ae,71405337,19be4a54</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24T07:08:28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9939bb80-9fbf-4292-b885-da4cd2b990ed</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